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 от 29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3 от 24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8 от 1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5 от 30.05.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